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6C6CE8" w:rsidR="00DF4FD8" w:rsidRPr="00A410FF" w:rsidRDefault="00FA50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10E7AC" w:rsidR="00222997" w:rsidRPr="0078428F" w:rsidRDefault="00FA50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DD382B" w:rsidR="00222997" w:rsidRPr="00927C1B" w:rsidRDefault="00FA5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129126" w:rsidR="00222997" w:rsidRPr="00927C1B" w:rsidRDefault="00FA5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E094C3" w:rsidR="00222997" w:rsidRPr="00927C1B" w:rsidRDefault="00FA5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DFF183" w:rsidR="00222997" w:rsidRPr="00927C1B" w:rsidRDefault="00FA5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ADA175" w:rsidR="00222997" w:rsidRPr="00927C1B" w:rsidRDefault="00FA5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333574" w:rsidR="00222997" w:rsidRPr="00927C1B" w:rsidRDefault="00FA5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1CBA23" w:rsidR="00222997" w:rsidRPr="00927C1B" w:rsidRDefault="00FA5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9AEB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3E0B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4A01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2024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22AB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C1A87D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FBC3D4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5853D3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F45643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33B72F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799969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E19A11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E30E10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A6105C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C99BC6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2C5F43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0A80DD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A86C6F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C5B07A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D4E93B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7FA0D1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AD5E3A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420FEC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BC06D7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88E604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030A9B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2C1076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6D3731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338BBA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ABDA61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F98D69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0BBC17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F7AE1E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37888F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0B36FD" w:rsidR="0041001E" w:rsidRPr="004B120E" w:rsidRDefault="00FA5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77 Calendar</dc:title>
  <dc:subject>Free printable April 1977 Calendar</dc:subject>
  <dc:creator>General Blue Corporation</dc:creator>
  <keywords>April 1977 Calendar Printable, Easy to Customize</keywords>
  <dc:description/>
  <dcterms:created xsi:type="dcterms:W3CDTF">2019-12-12T15:31:00.0000000Z</dcterms:created>
  <dcterms:modified xsi:type="dcterms:W3CDTF">2023-05-2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